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57" w:rsidRDefault="00B72657" w:rsidP="00B72657">
      <w:pPr>
        <w:rPr>
          <w:rFonts w:ascii="Times New Roman" w:hAnsi="Times New Roman" w:cs="Times New Roman"/>
          <w:color w:val="4F81BD" w:themeColor="accent1"/>
          <w:sz w:val="36"/>
          <w:szCs w:val="44"/>
        </w:rPr>
      </w:pPr>
      <w:r>
        <w:rPr>
          <w:rFonts w:ascii="Times New Roman" w:hAnsi="Times New Roman" w:cs="Times New Roman"/>
          <w:color w:val="4F81BD" w:themeColor="accent1"/>
          <w:sz w:val="36"/>
          <w:szCs w:val="44"/>
        </w:rPr>
        <w:t>Descricão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B72657" w:rsidRDefault="00B72657" w:rsidP="000D7DBA">
            <w:r>
              <w:t>Registar / Alterar 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B72657" w:rsidRDefault="00B72657" w:rsidP="000D7DBA">
            <w:r>
              <w:t>O ator regista ou altera um utilizador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B72657" w:rsidRDefault="00B72657" w:rsidP="000D7DBA">
            <w:r>
              <w:t>Alta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Caso de U</w:t>
            </w:r>
            <w:r w:rsidR="006B5984">
              <w:t xml:space="preserve">so começa quando o ator clica num dos botões </w:t>
            </w:r>
            <w:r>
              <w:t>“Registar/Alterar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É mostrado o </w:t>
            </w:r>
            <w:r w:rsidR="006B5984">
              <w:t xml:space="preserve">respetivo </w:t>
            </w:r>
            <w:r>
              <w:t>formulário “Registar/Alterar Utilizador”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B72657" w:rsidRDefault="00B72657" w:rsidP="000D7DBA">
            <w:r>
              <w:t>3. a. O ator não clica o botão “Ok” e clica no botão “Cancelar”</w:t>
            </w:r>
          </w:p>
          <w:p w:rsidR="00B72657" w:rsidRDefault="00B72657" w:rsidP="000D7DBA">
            <w:r>
              <w:t>4. a. O ator não preenche todos os campos obrigatórios e aparece uma mensagem de erro</w:t>
            </w:r>
          </w:p>
          <w:p w:rsidR="00B72657" w:rsidRDefault="00B72657" w:rsidP="000D7DBA">
            <w:r>
              <w:t>4. b. Se a sintaxe de algum campo estiver incorreta, mostra mensagem de erro</w:t>
            </w:r>
          </w:p>
          <w:p w:rsidR="00B72657" w:rsidRDefault="00B72657" w:rsidP="000D7DBA">
            <w:r>
              <w:t>4.c Se o email introduzido já existir, aparece mensagem de erro</w:t>
            </w:r>
          </w:p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B72657" w:rsidRDefault="00B72657" w:rsidP="000D7DBA"/>
        </w:tc>
      </w:tr>
      <w:tr w:rsidR="00B72657" w:rsidTr="000D7DBA">
        <w:tc>
          <w:tcPr>
            <w:tcW w:w="1980" w:type="dxa"/>
            <w:shd w:val="solid" w:color="BFBFBF" w:themeColor="background1" w:themeShade="BF" w:fill="auto"/>
          </w:tcPr>
          <w:p w:rsidR="00B72657" w:rsidRPr="00F13387" w:rsidRDefault="00B72657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B72657" w:rsidRDefault="00B72657" w:rsidP="00B7265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B72657" w:rsidRDefault="00B72657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B72657" w:rsidRDefault="00B72657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p w:rsidR="006B5984" w:rsidRDefault="006B5984" w:rsidP="00B72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6B5984" w:rsidRDefault="006B5984" w:rsidP="000D7DBA">
            <w:r>
              <w:t>Criar/Alterar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6B5984" w:rsidRDefault="006B5984" w:rsidP="006B5984">
            <w:r>
              <w:t>O ator regista ou altera um grup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6B5984" w:rsidRDefault="006B5984" w:rsidP="000D7DBA">
            <w:r>
              <w:t>Alta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6B5984" w:rsidRDefault="006B5984" w:rsidP="000D7DBA">
            <w:r>
              <w:t>Login válid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Caso de Uso começa quando o ator clica num dos botões “Criar/alterar Utilizador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É mostrado o respetivo formulário “Criar/Alterar grupo”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preenche os campos obrigatórios e possivelmente os facultativ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ator clica no botão “Ok”, confirmando os dados</w:t>
            </w:r>
          </w:p>
          <w:p w:rsidR="006B5984" w:rsidRDefault="006B5984" w:rsidP="006B5984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 sistema regista/actualiza os dados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6B5984" w:rsidRDefault="006B5984" w:rsidP="000D7DBA">
            <w:r>
              <w:t>3. a. O ator não clica o botão “Ok” e clica no botão “Cancelar”</w:t>
            </w:r>
          </w:p>
          <w:p w:rsidR="006B5984" w:rsidRDefault="006B5984" w:rsidP="000D7DBA">
            <w:r>
              <w:t>4. a. O ator não preenche todos os campos obrigatórios e aparece uma mensagem de erro</w:t>
            </w:r>
          </w:p>
          <w:p w:rsidR="006B5984" w:rsidRDefault="006B5984" w:rsidP="000D7DBA">
            <w:r>
              <w:t>4. b. Se a sintaxe de algum campo estiver incorreta, mostra mensagem de erro</w:t>
            </w:r>
          </w:p>
          <w:p w:rsidR="006B5984" w:rsidRDefault="006B5984" w:rsidP="006B5984">
            <w:r>
              <w:t>4.c Se o nome do grupo  introduzido já existir, aparece mensagem de erro</w:t>
            </w:r>
          </w:p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6B5984" w:rsidRDefault="006B5984" w:rsidP="000D7DBA"/>
        </w:tc>
      </w:tr>
      <w:tr w:rsidR="006B5984" w:rsidTr="000D7DBA">
        <w:tc>
          <w:tcPr>
            <w:tcW w:w="1980" w:type="dxa"/>
            <w:shd w:val="solid" w:color="BFBFBF" w:themeColor="background1" w:themeShade="BF" w:fill="auto"/>
          </w:tcPr>
          <w:p w:rsidR="006B5984" w:rsidRPr="00F13387" w:rsidRDefault="006B5984" w:rsidP="000D7DBA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6B5984" w:rsidRDefault="006B5984" w:rsidP="000D7DB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6B5984" w:rsidRDefault="006B5984" w:rsidP="000D7DBA">
            <w:pPr>
              <w:pStyle w:val="ListParagraph"/>
              <w:spacing w:after="0" w:line="240" w:lineRule="auto"/>
              <w:ind w:left="1440"/>
            </w:pPr>
          </w:p>
        </w:tc>
      </w:tr>
    </w:tbl>
    <w:p w:rsidR="006B5984" w:rsidRDefault="006B5984" w:rsidP="006B5984"/>
    <w:p w:rsidR="006B5984" w:rsidRDefault="006B5984" w:rsidP="006B598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Eliminar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757543">
            <w:pPr>
              <w:spacing w:line="254" w:lineRule="auto"/>
            </w:pPr>
            <w:r>
              <w:t xml:space="preserve">O </w:t>
            </w:r>
            <w:r w:rsidR="00757543">
              <w:t>ator elimina um grup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757543">
            <w:pPr>
              <w:spacing w:line="254" w:lineRule="auto"/>
            </w:pPr>
            <w:r>
              <w:t>Baixa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757543">
            <w:pPr>
              <w:spacing w:line="254" w:lineRule="auto"/>
            </w:pPr>
            <w:r>
              <w:t>Login válido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Caso de Uso começa quando o ator clica no botão “</w:t>
            </w:r>
            <w:r w:rsidR="00757543">
              <w:t>Eliminar grupo</w:t>
            </w:r>
            <w:r>
              <w:t>”</w:t>
            </w:r>
          </w:p>
          <w:p w:rsidR="00CD021B" w:rsidRDefault="00757543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 sistema apresenta um butão para confirmar a eliminação</w:t>
            </w:r>
          </w:p>
          <w:p w:rsidR="00CD021B" w:rsidRDefault="00CD021B" w:rsidP="00CD021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ator clica no botão “Ok”, confirmando </w:t>
            </w:r>
            <w:r w:rsidR="00757543">
              <w:t>a eliminação</w:t>
            </w:r>
          </w:p>
          <w:p w:rsidR="00CD021B" w:rsidRDefault="00CD021B" w:rsidP="0075754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 sistema </w:t>
            </w:r>
            <w:r w:rsidR="00757543">
              <w:t xml:space="preserve">elimina todos os dados associados ao respectivo grupo </w:t>
            </w:r>
          </w:p>
        </w:tc>
      </w:tr>
      <w:tr w:rsidR="00CD021B" w:rsidTr="00757543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1B" w:rsidRDefault="00802FD3" w:rsidP="00757543">
            <w:r>
              <w:t>3</w:t>
            </w:r>
            <w:r w:rsidR="00CD021B">
              <w:t>. a. O ator não clica o botão “Ok” e clica no botão “Cancelar”</w:t>
            </w: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>
            <w:pPr>
              <w:spacing w:line="254" w:lineRule="auto"/>
            </w:pPr>
          </w:p>
        </w:tc>
      </w:tr>
      <w:tr w:rsidR="00CD021B" w:rsidTr="00CD02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D021B" w:rsidRDefault="00CD021B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1B" w:rsidRDefault="00CD021B" w:rsidP="00CD021B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Verificar se </w:t>
            </w:r>
            <w:r w:rsidR="00757543">
              <w:t>todos os dados são corretamente eliminados</w:t>
            </w:r>
          </w:p>
          <w:p w:rsidR="00CD021B" w:rsidRDefault="00CD021B" w:rsidP="00757543">
            <w:pPr>
              <w:pStyle w:val="ListParagraph"/>
              <w:spacing w:after="0" w:line="240" w:lineRule="auto"/>
              <w:ind w:left="1440"/>
            </w:pPr>
          </w:p>
        </w:tc>
      </w:tr>
    </w:tbl>
    <w:p w:rsidR="00CD021B" w:rsidRDefault="00CD021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65600" w:rsidP="00D471C9">
            <w:pPr>
              <w:spacing w:line="254" w:lineRule="auto"/>
            </w:pPr>
            <w:r>
              <w:t>Adicionar/r</w:t>
            </w:r>
            <w:r w:rsidR="00757543">
              <w:t>emover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spacing w:line="254" w:lineRule="auto"/>
            </w:pPr>
            <w:r>
              <w:t>O ator adiciona/remove um membro do grup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D471C9">
            <w:pPr>
              <w:spacing w:line="254" w:lineRule="auto"/>
            </w:pPr>
            <w:r>
              <w:t>Média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  <w:r>
              <w:t>Login válido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 Caso de U</w:t>
            </w:r>
            <w:r w:rsidR="00802FD3">
              <w:t xml:space="preserve">so começa quando o ator clica num dos botões </w:t>
            </w:r>
            <w:r>
              <w:t>“</w:t>
            </w:r>
            <w:r w:rsidR="00802FD3">
              <w:t>Adicionar/remover membro</w:t>
            </w:r>
            <w:r>
              <w:t>”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apresenta um butão para confirmar a </w:t>
            </w:r>
            <w:r w:rsidR="00802FD3">
              <w:t>aceitação/remoção</w:t>
            </w:r>
          </w:p>
          <w:p w:rsidR="00757543" w:rsidRDefault="00757543" w:rsidP="0075754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ator clica no botão “Ok”, confirmando a </w:t>
            </w:r>
            <w:r w:rsidR="00802FD3">
              <w:t>aceitação/remoção</w:t>
            </w:r>
          </w:p>
          <w:p w:rsidR="00757543" w:rsidRDefault="00757543" w:rsidP="00802FD3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 xml:space="preserve">O sistema </w:t>
            </w:r>
            <w:r w:rsidR="00802FD3">
              <w:t>adiciona/remove o membro do grupo</w:t>
            </w:r>
          </w:p>
        </w:tc>
      </w:tr>
      <w:tr w:rsidR="0075754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43" w:rsidRDefault="00802FD3" w:rsidP="00D471C9">
            <w:r>
              <w:t>3</w:t>
            </w:r>
            <w:r w:rsidR="00757543">
              <w:t>. a. O ator não clica o botão “Ok” e clica no botão “Cancelar”</w:t>
            </w: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D471C9">
            <w:pPr>
              <w:spacing w:line="254" w:lineRule="auto"/>
            </w:pPr>
          </w:p>
        </w:tc>
      </w:tr>
      <w:tr w:rsidR="0075754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57543" w:rsidRDefault="0075754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43" w:rsidRDefault="00757543" w:rsidP="00802FD3">
            <w:pPr>
              <w:pStyle w:val="ListParagraph"/>
              <w:spacing w:after="0" w:line="240" w:lineRule="auto"/>
            </w:pPr>
          </w:p>
        </w:tc>
      </w:tr>
    </w:tbl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p w:rsidR="00802FD3" w:rsidRDefault="00802FD3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Inserir bolei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421963">
            <w:pPr>
              <w:spacing w:line="254" w:lineRule="auto"/>
            </w:pPr>
            <w:r>
              <w:t xml:space="preserve">O ator </w:t>
            </w:r>
            <w:r w:rsidR="00421963">
              <w:t>insere uma boleia dentro de um grup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421963" w:rsidP="00D471C9">
            <w:pPr>
              <w:spacing w:line="254" w:lineRule="auto"/>
            </w:pPr>
            <w:r>
              <w:t>Alta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  <w:r>
              <w:t>Login válid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Caso de Uso começa quando o ator clica n</w:t>
            </w:r>
            <w:r w:rsidR="00421963">
              <w:t xml:space="preserve">o botão </w:t>
            </w:r>
            <w:r>
              <w:t>“</w:t>
            </w:r>
            <w:r w:rsidR="00421963">
              <w:t>Inserir Boleia</w:t>
            </w:r>
            <w:r>
              <w:t>”</w:t>
            </w:r>
            <w:r w:rsidR="00421963">
              <w:t xml:space="preserve"> ou quando selecciona um espaço vazio no mapa de boleia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apresenta </w:t>
            </w:r>
            <w:r w:rsidR="00421963">
              <w:t>o formulário “Inserir boleia”</w:t>
            </w:r>
          </w:p>
          <w:p w:rsidR="00421963" w:rsidRDefault="0042196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ator preenche os campos obrigatórios 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O ator clica no botão “Ok”, confirmando os dados</w:t>
            </w:r>
          </w:p>
          <w:p w:rsidR="00802FD3" w:rsidRDefault="00802FD3" w:rsidP="00385A7B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O sistema </w:t>
            </w:r>
            <w:r w:rsidR="00385A7B">
              <w:t>regista os dados</w:t>
            </w:r>
          </w:p>
        </w:tc>
      </w:tr>
      <w:tr w:rsidR="00802FD3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r>
              <w:t>3. a. O ator não clica o botão “Ok” e clica no botão “Cancelar”</w:t>
            </w:r>
          </w:p>
          <w:p w:rsidR="00385A7B" w:rsidRDefault="00385A7B" w:rsidP="00385A7B">
            <w:r>
              <w:t>4. a. O ator não preenche todos os campos obrigatórios e aparece uma mensagem de erro</w:t>
            </w:r>
          </w:p>
          <w:p w:rsidR="00802FD3" w:rsidRDefault="00385A7B" w:rsidP="00385A7B">
            <w:r>
              <w:t>4. b. Se a sintaxe de algum campo estiver incorreta, mostra mensagem de erro</w:t>
            </w: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D3" w:rsidRDefault="00802FD3" w:rsidP="00D471C9">
            <w:pPr>
              <w:spacing w:line="254" w:lineRule="auto"/>
            </w:pPr>
          </w:p>
        </w:tc>
      </w:tr>
      <w:tr w:rsidR="00802FD3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802FD3" w:rsidRDefault="00802FD3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inserir uma boleia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ao omitir campos obrigatórios, o sistema dá erro.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s campos são preenchidos correctamente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numéricos só contêm caraters núméric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e os campos alfabéticos só contêm caraters alfabéticos</w:t>
            </w:r>
          </w:p>
          <w:p w:rsidR="00802FD3" w:rsidRDefault="00802FD3" w:rsidP="00385A7B">
            <w:pPr>
              <w:spacing w:after="0" w:line="240" w:lineRule="auto"/>
            </w:pPr>
          </w:p>
        </w:tc>
      </w:tr>
    </w:tbl>
    <w:p w:rsidR="00802FD3" w:rsidRDefault="00802FD3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p w:rsidR="00385A7B" w:rsidRDefault="00385A7B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erar/eliminar bolei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spacing w:line="254" w:lineRule="auto"/>
            </w:pPr>
            <w:r>
              <w:t>O ator altera/elimina uma boleia dentro de um grup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pPr>
              <w:spacing w:line="254" w:lineRule="auto"/>
            </w:pPr>
            <w:r>
              <w:t>Alta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  <w:r>
              <w:t>Login válido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Caso de Uso começa quando o ator  selecciona um espaço preenchido no mapa de boleia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presenta o formulário “Alterar/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possivelmente altera os campos apresent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um dos botões “Alterar boleia” ou “Eliminar boleia”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85A7B" w:rsidRDefault="00385A7B" w:rsidP="00385A7B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O sistema actualiza/elimina o registo</w:t>
            </w:r>
          </w:p>
        </w:tc>
      </w:tr>
      <w:tr w:rsidR="00385A7B" w:rsidTr="00D471C9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A7B" w:rsidRDefault="00385A7B" w:rsidP="00D471C9">
            <w:r>
              <w:t>O ator pode cancelar a operação a qualquer momento.</w:t>
            </w:r>
          </w:p>
        </w:tc>
      </w:tr>
      <w:tr w:rsidR="00385A7B" w:rsidTr="00D471C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D471C9">
            <w:pPr>
              <w:spacing w:line="254" w:lineRule="auto"/>
            </w:pPr>
          </w:p>
        </w:tc>
      </w:tr>
      <w:tr w:rsidR="00385A7B" w:rsidTr="00C5777F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85A7B" w:rsidRDefault="00385A7B" w:rsidP="00D471C9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B" w:rsidRDefault="00385A7B" w:rsidP="00F5592E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</w:t>
            </w:r>
            <w:r w:rsidR="00F5592E">
              <w:t xml:space="preserve"> alterar/eliminar </w:t>
            </w:r>
            <w:r>
              <w:t xml:space="preserve"> uma boleia</w:t>
            </w:r>
          </w:p>
        </w:tc>
      </w:tr>
    </w:tbl>
    <w:p w:rsidR="00C5777F" w:rsidRDefault="00C5777F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6F4B17" w:rsidP="006F4B17">
            <w:pPr>
              <w:spacing w:line="254" w:lineRule="auto"/>
            </w:pPr>
            <w:r>
              <w:t>Duplicar mapa de boleias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F4B17">
            <w:pPr>
              <w:spacing w:line="254" w:lineRule="auto"/>
            </w:pPr>
            <w:r>
              <w:t xml:space="preserve">O ator </w:t>
            </w:r>
            <w:r w:rsidR="006F4B17">
              <w:t>duplica o mapa de boleias para um período especificado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6F4B17" w:rsidP="0065787A">
            <w:pPr>
              <w:spacing w:line="254" w:lineRule="auto"/>
            </w:pPr>
            <w:r>
              <w:t>Alta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65787A">
            <w:pPr>
              <w:spacing w:line="254" w:lineRule="auto"/>
            </w:pPr>
            <w:r>
              <w:t>Login válido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Caso de Uso começa quando o ator  selecciona </w:t>
            </w:r>
            <w:r w:rsidR="006F4B17">
              <w:t>o butão “</w:t>
            </w:r>
            <w:r w:rsidR="00765600">
              <w:t>Duplicar boleias</w:t>
            </w:r>
            <w:r w:rsidR="006F4B17">
              <w:t>”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apresenta o formulário “</w:t>
            </w:r>
            <w:r w:rsidR="00765600">
              <w:t>Duplicar</w:t>
            </w:r>
            <w:r>
              <w:t xml:space="preserve"> boleia</w:t>
            </w:r>
            <w:r w:rsidR="00765600">
              <w:t>s</w:t>
            </w:r>
            <w:r>
              <w:t>”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p</w:t>
            </w:r>
            <w:r w:rsidR="00765600">
              <w:t>reenche os campos obrigatórios</w:t>
            </w:r>
          </w:p>
          <w:p w:rsidR="00C5777F" w:rsidRDefault="00C5777F" w:rsidP="006F4B1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clica no botão “Ok”, confirmando os dados</w:t>
            </w:r>
          </w:p>
          <w:p w:rsidR="00C5777F" w:rsidRDefault="00C5777F" w:rsidP="0076560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 xml:space="preserve">O sistema </w:t>
            </w:r>
            <w:r w:rsidR="00765600">
              <w:t>duplica o mapa de boleias para o período especificado</w:t>
            </w:r>
          </w:p>
        </w:tc>
      </w:tr>
      <w:tr w:rsidR="00C5777F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77F" w:rsidRDefault="00C5777F" w:rsidP="0065787A">
            <w:r>
              <w:t>O ator pode cancelar a operação a qualquer momento.</w:t>
            </w:r>
          </w:p>
        </w:tc>
      </w:tr>
      <w:tr w:rsidR="00C5777F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65787A">
            <w:pPr>
              <w:spacing w:line="254" w:lineRule="auto"/>
            </w:pPr>
          </w:p>
        </w:tc>
      </w:tr>
      <w:tr w:rsidR="00C5777F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C5777F" w:rsidRDefault="00C5777F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7F" w:rsidRDefault="00C5777F" w:rsidP="00765600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Verificar se o mapa de boleias é actualizado corretamente após </w:t>
            </w:r>
            <w:r w:rsidR="00765600">
              <w:t>a duplicação</w:t>
            </w:r>
          </w:p>
        </w:tc>
      </w:tr>
    </w:tbl>
    <w:p w:rsidR="00CD021B" w:rsidRDefault="00CD021B" w:rsidP="00CD021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65600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0" w:rsidRDefault="00765600" w:rsidP="0065787A">
            <w:pPr>
              <w:spacing w:line="254" w:lineRule="auto"/>
            </w:pPr>
            <w:r>
              <w:t>Duplicar mapa de boleias</w:t>
            </w:r>
          </w:p>
        </w:tc>
      </w:tr>
      <w:tr w:rsidR="00765600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0" w:rsidRDefault="00765600" w:rsidP="0065787A">
            <w:pPr>
              <w:spacing w:line="254" w:lineRule="auto"/>
            </w:pPr>
            <w:r>
              <w:t>O ator duplica o mapa de boleias para um período especificado</w:t>
            </w:r>
          </w:p>
        </w:tc>
      </w:tr>
      <w:tr w:rsidR="00765600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0" w:rsidRDefault="00765600" w:rsidP="0065787A">
            <w:pPr>
              <w:spacing w:line="254" w:lineRule="auto"/>
            </w:pPr>
            <w:r>
              <w:t>Alta</w:t>
            </w:r>
          </w:p>
        </w:tc>
      </w:tr>
      <w:tr w:rsidR="00765600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0" w:rsidRDefault="00765600" w:rsidP="0065787A">
            <w:pPr>
              <w:spacing w:line="254" w:lineRule="auto"/>
            </w:pPr>
            <w:r>
              <w:t>Login válido</w:t>
            </w:r>
          </w:p>
        </w:tc>
      </w:tr>
      <w:tr w:rsidR="00765600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0" w:rsidRDefault="00765600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Caso de Uso começa quando o ator  selecciona o butão “Duplicar boleias”</w:t>
            </w:r>
          </w:p>
          <w:p w:rsidR="00765600" w:rsidRDefault="00765600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apresenta o formulário “Duplicar boleias”</w:t>
            </w:r>
          </w:p>
          <w:p w:rsidR="00765600" w:rsidRDefault="00765600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preenche os campos obrigatórios</w:t>
            </w:r>
          </w:p>
          <w:p w:rsidR="00765600" w:rsidRDefault="00765600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clica no botão “Ok”, confirmando os dados</w:t>
            </w:r>
          </w:p>
          <w:p w:rsidR="00765600" w:rsidRDefault="00765600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duplica o mapa de boleias para o período especificado</w:t>
            </w:r>
          </w:p>
        </w:tc>
      </w:tr>
      <w:tr w:rsidR="00765600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0" w:rsidRDefault="00765600" w:rsidP="0065787A">
            <w:r>
              <w:t>O ator pode cancelar a operação a qualquer momento.</w:t>
            </w:r>
          </w:p>
        </w:tc>
      </w:tr>
      <w:tr w:rsidR="00765600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0" w:rsidRDefault="00765600" w:rsidP="0065787A">
            <w:pPr>
              <w:spacing w:line="254" w:lineRule="auto"/>
            </w:pPr>
          </w:p>
        </w:tc>
      </w:tr>
      <w:tr w:rsidR="00765600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765600" w:rsidRDefault="00765600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0" w:rsidRDefault="00765600" w:rsidP="0065787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a duplicação</w:t>
            </w:r>
          </w:p>
        </w:tc>
      </w:tr>
    </w:tbl>
    <w:p w:rsidR="00765600" w:rsidRDefault="00765600" w:rsidP="00CD02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CE74E8" w:rsidP="0065787A">
            <w:pPr>
              <w:spacing w:line="254" w:lineRule="auto"/>
            </w:pPr>
            <w:r>
              <w:t>Sincronizar a base de dados com o G</w:t>
            </w:r>
            <w:bookmarkStart w:id="0" w:name="_GoBack"/>
            <w:bookmarkEnd w:id="0"/>
            <w:r>
              <w:t>oogle Spreadsheet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spacing w:line="254" w:lineRule="auto"/>
            </w:pPr>
            <w:r>
              <w:t>O ator duplica o mapa de boleias para um período especificado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spacing w:line="254" w:lineRule="auto"/>
            </w:pPr>
            <w:r>
              <w:t>Alta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spacing w:line="254" w:lineRule="auto"/>
            </w:pPr>
            <w:r>
              <w:t>Login válido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Caso de Uso começa quando o ator  selecciona o butão “Duplicar boleias”</w:t>
            </w:r>
          </w:p>
          <w:p w:rsidR="00314B96" w:rsidRDefault="00314B96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apresenta o formulário “Duplicar boleias”</w:t>
            </w:r>
          </w:p>
          <w:p w:rsidR="00314B96" w:rsidRDefault="00314B96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preenche os campos obrigatórios</w:t>
            </w:r>
          </w:p>
          <w:p w:rsidR="00314B96" w:rsidRDefault="00314B96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ator clica no botão “Ok”, confirmando os dados</w:t>
            </w:r>
          </w:p>
          <w:p w:rsidR="00314B96" w:rsidRDefault="00314B96" w:rsidP="0065787A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O sistema duplica o mapa de boleias para o período especificado</w:t>
            </w:r>
          </w:p>
        </w:tc>
      </w:tr>
      <w:tr w:rsidR="00314B96" w:rsidTr="0065787A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96" w:rsidRDefault="00314B96" w:rsidP="0065787A">
            <w:r>
              <w:t>O ator pode cancelar a operação a qualquer momento.</w:t>
            </w:r>
          </w:p>
        </w:tc>
      </w:tr>
      <w:tr w:rsidR="00314B96" w:rsidTr="0065787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spacing w:line="254" w:lineRule="auto"/>
            </w:pPr>
          </w:p>
        </w:tc>
      </w:tr>
      <w:tr w:rsidR="00314B96" w:rsidTr="0065787A">
        <w:trPr>
          <w:trHeight w:val="1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:rsidR="00314B96" w:rsidRDefault="00314B96" w:rsidP="0065787A">
            <w:pPr>
              <w:spacing w:line="25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6" w:rsidRDefault="00314B96" w:rsidP="0065787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Verificar se o mapa de boleias é actualizado corretamente após a duplicação</w:t>
            </w:r>
          </w:p>
        </w:tc>
      </w:tr>
    </w:tbl>
    <w:p w:rsidR="00B72657" w:rsidRDefault="00B72657" w:rsidP="00B72657">
      <w:r>
        <w:br w:type="page"/>
      </w:r>
    </w:p>
    <w:p w:rsidR="008A77F4" w:rsidRDefault="00CE74E8"/>
    <w:sectPr w:rsidR="008A7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F3685"/>
    <w:multiLevelType w:val="hybridMultilevel"/>
    <w:tmpl w:val="9A0660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4818"/>
    <w:multiLevelType w:val="hybridMultilevel"/>
    <w:tmpl w:val="2696C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9690B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779A5"/>
    <w:multiLevelType w:val="hybridMultilevel"/>
    <w:tmpl w:val="F9586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E3E3B"/>
    <w:multiLevelType w:val="hybridMultilevel"/>
    <w:tmpl w:val="454CDA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57"/>
    <w:rsid w:val="001E38B3"/>
    <w:rsid w:val="002B31CC"/>
    <w:rsid w:val="00314B96"/>
    <w:rsid w:val="00385A7B"/>
    <w:rsid w:val="00421963"/>
    <w:rsid w:val="005C71D4"/>
    <w:rsid w:val="00664C4F"/>
    <w:rsid w:val="006B03A7"/>
    <w:rsid w:val="006B5984"/>
    <w:rsid w:val="006F4B17"/>
    <w:rsid w:val="00757543"/>
    <w:rsid w:val="00765600"/>
    <w:rsid w:val="00802FD3"/>
    <w:rsid w:val="00AB55C3"/>
    <w:rsid w:val="00AD1AE7"/>
    <w:rsid w:val="00B72657"/>
    <w:rsid w:val="00C5777F"/>
    <w:rsid w:val="00CD021B"/>
    <w:rsid w:val="00CE74E8"/>
    <w:rsid w:val="00F5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57"/>
    <w:pPr>
      <w:spacing w:after="160"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657"/>
    <w:pPr>
      <w:ind w:left="720"/>
      <w:contextualSpacing/>
    </w:pPr>
  </w:style>
  <w:style w:type="table" w:styleId="TableGrid">
    <w:name w:val="Table Grid"/>
    <w:basedOn w:val="TableNormal"/>
    <w:uiPriority w:val="39"/>
    <w:rsid w:val="00B7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F680-4533-4D04-B34C-77AFD4A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VascoF</cp:lastModifiedBy>
  <cp:revision>5</cp:revision>
  <dcterms:created xsi:type="dcterms:W3CDTF">2015-05-26T10:05:00Z</dcterms:created>
  <dcterms:modified xsi:type="dcterms:W3CDTF">2015-05-29T14:08:00Z</dcterms:modified>
</cp:coreProperties>
</file>